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6DF4DD81"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EB07CB">
        <w:rPr>
          <w:rFonts w:ascii="Arial" w:hAnsi="Arial" w:cs="Arial"/>
          <w:b/>
          <w:sz w:val="20"/>
        </w:rPr>
        <w:t xml:space="preserve"> </w:t>
      </w:r>
      <w:r w:rsidR="005F303C">
        <w:rPr>
          <w:rFonts w:ascii="Arial" w:hAnsi="Arial" w:cs="Arial"/>
          <w:sz w:val="20"/>
        </w:rPr>
        <w:t>Ing. Mgr. Alenou Valentovu, tajemnicí</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65E29320"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EB07CB">
        <w:rPr>
          <w:rFonts w:ascii="Arial" w:hAnsi="Arial" w:cs="Arial"/>
          <w:b/>
          <w:sz w:val="20"/>
        </w:rPr>
        <w:t xml:space="preserve"> </w:t>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1E4C2F90" w14:textId="77777777" w:rsidR="00787F50" w:rsidRPr="00787F50" w:rsidRDefault="000D5A08" w:rsidP="00787F50">
      <w:pPr>
        <w:pStyle w:val="Textslodst"/>
        <w:numPr>
          <w:ilvl w:val="0"/>
          <w:numId w:val="3"/>
        </w:numPr>
        <w:tabs>
          <w:tab w:val="clear" w:pos="1260"/>
        </w:tabs>
        <w:rPr>
          <w:rFonts w:ascii="Arial" w:hAnsi="Arial" w:cs="Arial"/>
          <w:sz w:val="20"/>
        </w:rPr>
      </w:pPr>
      <w:r w:rsidRPr="00787F50">
        <w:rPr>
          <w:rFonts w:ascii="Arial" w:hAnsi="Arial" w:cs="Arial"/>
          <w:sz w:val="20"/>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787F50" w:rsidRPr="00787F50">
        <w:rPr>
          <w:rFonts w:ascii="Arial" w:hAnsi="Arial" w:cs="Arial"/>
          <w:sz w:val="20"/>
        </w:rPr>
        <w:t xml:space="preserve">ERDF </w:t>
      </w:r>
      <w:proofErr w:type="spellStart"/>
      <w:r w:rsidR="00787F50" w:rsidRPr="00787F50">
        <w:rPr>
          <w:rFonts w:ascii="Arial" w:hAnsi="Arial" w:cs="Arial"/>
          <w:sz w:val="20"/>
        </w:rPr>
        <w:t>Kvalita_Zvýšení</w:t>
      </w:r>
      <w:proofErr w:type="spellEnd"/>
      <w:r w:rsidR="00787F50" w:rsidRPr="00787F50">
        <w:rPr>
          <w:rFonts w:ascii="Arial" w:hAnsi="Arial" w:cs="Arial"/>
          <w:sz w:val="20"/>
        </w:rPr>
        <w:t xml:space="preserve"> kvality vzdělávání na JAMU, registrační číslo projektu: </w:t>
      </w:r>
      <w:r w:rsidR="00787F50" w:rsidRPr="005F303C">
        <w:rPr>
          <w:rFonts w:ascii="Arial" w:hAnsi="Arial" w:cs="Arial"/>
          <w:sz w:val="20"/>
        </w:rPr>
        <w:t>CZ.02.02.01/00/23_023/0008921</w:t>
      </w:r>
      <w:r w:rsidR="00787F50" w:rsidRPr="00787F50">
        <w:rPr>
          <w:rFonts w:ascii="Arial" w:hAnsi="Arial" w:cs="Arial"/>
          <w:sz w:val="20"/>
        </w:rPr>
        <w:t>, který je spolufinancován z Operačního programu Jan Amos Komenský.</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1C33382"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6723DE">
        <w:rPr>
          <w:rFonts w:ascii="Arial" w:hAnsi="Arial" w:cs="Arial"/>
          <w:sz w:val="20"/>
        </w:rPr>
        <w:t xml:space="preserve"> </w:t>
      </w:r>
      <w:r w:rsidR="006723DE" w:rsidRPr="004B776B">
        <w:rPr>
          <w:rFonts w:ascii="Arial" w:hAnsi="Arial" w:cs="Arial"/>
          <w:sz w:val="20"/>
        </w:rPr>
        <w:t>ve lhůtách podle § 1963 a souvisejících občanského zákoníku</w:t>
      </w:r>
      <w:r w:rsidR="00E6539F" w:rsidRPr="00CC5217">
        <w:rPr>
          <w:rFonts w:ascii="Arial" w:hAnsi="Arial" w:cs="Arial"/>
          <w:sz w:val="20"/>
        </w:rPr>
        <w:t>, a</w:t>
      </w:r>
      <w:r w:rsidR="00011ADA">
        <w:rPr>
          <w:rFonts w:ascii="Arial" w:hAnsi="Arial" w:cs="Arial"/>
          <w:sz w:val="20"/>
        </w:rPr>
        <w:t>však</w:t>
      </w:r>
      <w:r w:rsidR="00E6539F" w:rsidRPr="00CC5217">
        <w:rPr>
          <w:rFonts w:ascii="Arial" w:hAnsi="Arial" w:cs="Arial"/>
          <w:sz w:val="20"/>
        </w:rPr>
        <w:t xml:space="preserve"> vždy nejpozději do </w:t>
      </w:r>
      <w:r w:rsidR="00FA7336" w:rsidRPr="00CC5217">
        <w:rPr>
          <w:rFonts w:ascii="Arial" w:hAnsi="Arial" w:cs="Arial"/>
          <w:sz w:val="20"/>
        </w:rPr>
        <w:t>1</w:t>
      </w:r>
      <w:r w:rsidR="00FA7336">
        <w:rPr>
          <w:rFonts w:ascii="Arial" w:hAnsi="Arial" w:cs="Arial"/>
          <w:sz w:val="20"/>
        </w:rPr>
        <w:t>4</w:t>
      </w:r>
      <w:r w:rsidR="00FA7336" w:rsidRPr="00CC5217">
        <w:rPr>
          <w:rFonts w:ascii="Arial" w:hAnsi="Arial" w:cs="Arial"/>
          <w:sz w:val="20"/>
        </w:rPr>
        <w:t xml:space="preserve"> </w:t>
      </w:r>
      <w:r w:rsidR="00E6539F" w:rsidRPr="00CC5217">
        <w:rPr>
          <w:rFonts w:ascii="Arial" w:hAnsi="Arial" w:cs="Arial"/>
          <w:sz w:val="20"/>
        </w:rPr>
        <w:t xml:space="preserve">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 xml:space="preserve">dodavatele k </w:t>
      </w:r>
      <w:r w:rsidR="00E6539F" w:rsidRPr="00CC5217">
        <w:rPr>
          <w:rFonts w:ascii="Arial" w:hAnsi="Arial" w:cs="Arial"/>
          <w:sz w:val="20"/>
        </w:rPr>
        <w:lastRenderedPageBreak/>
        <w:t>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02E0D1C9" w:rsidR="00E972D1" w:rsidRPr="00864645" w:rsidRDefault="00B729BC" w:rsidP="00A2542E">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w:t>
      </w:r>
      <w:r w:rsidRPr="00864645">
        <w:rPr>
          <w:rFonts w:ascii="Arial" w:hAnsi="Arial" w:cs="Arial"/>
          <w:sz w:val="20"/>
        </w:rPr>
        <w:t>, jsou vymezeny v příloze č. 1 této smlouvy (dále jen „věc“), která bude dodávána v rámci veřejné zakázky</w:t>
      </w:r>
      <w:r w:rsidR="003B55EF" w:rsidRPr="00864645">
        <w:rPr>
          <w:rFonts w:ascii="Arial" w:hAnsi="Arial" w:cs="Arial"/>
          <w:sz w:val="20"/>
        </w:rPr>
        <w:t xml:space="preserve"> </w:t>
      </w:r>
      <w:r w:rsidR="00A2542E" w:rsidRPr="00864645">
        <w:rPr>
          <w:rFonts w:ascii="Arial" w:hAnsi="Arial" w:cs="Arial"/>
          <w:sz w:val="20"/>
        </w:rPr>
        <w:t>K8</w:t>
      </w:r>
      <w:r w:rsidR="003D265B" w:rsidRPr="00864645">
        <w:rPr>
          <w:rFonts w:ascii="Arial" w:hAnsi="Arial" w:cs="Arial"/>
          <w:sz w:val="20"/>
        </w:rPr>
        <w:t xml:space="preserve"> – </w:t>
      </w:r>
      <w:r w:rsidR="00A2542E" w:rsidRPr="00864645">
        <w:rPr>
          <w:rFonts w:ascii="Arial" w:hAnsi="Arial" w:cs="Arial"/>
          <w:sz w:val="20"/>
        </w:rPr>
        <w:t xml:space="preserve">IT </w:t>
      </w:r>
      <w:r w:rsidR="003D265B" w:rsidRPr="00864645">
        <w:rPr>
          <w:rFonts w:ascii="Arial" w:hAnsi="Arial" w:cs="Arial"/>
          <w:sz w:val="20"/>
        </w:rPr>
        <w:t xml:space="preserve">Vybavení pro </w:t>
      </w:r>
      <w:r w:rsidR="00CB6954" w:rsidRPr="00864645">
        <w:rPr>
          <w:rFonts w:ascii="Arial" w:hAnsi="Arial" w:cs="Arial"/>
          <w:sz w:val="20"/>
        </w:rPr>
        <w:t>D</w:t>
      </w:r>
      <w:r w:rsidR="00CC3A75" w:rsidRPr="00864645">
        <w:rPr>
          <w:rFonts w:ascii="Arial" w:eastAsia="Calibri" w:hAnsi="Arial" w:cs="Arial"/>
          <w:sz w:val="20"/>
        </w:rPr>
        <w:t>ivadelní</w:t>
      </w:r>
      <w:r w:rsidR="007A1444" w:rsidRPr="00864645">
        <w:rPr>
          <w:rFonts w:ascii="Arial" w:eastAsia="Calibri" w:hAnsi="Arial" w:cs="Arial"/>
          <w:sz w:val="20"/>
        </w:rPr>
        <w:t xml:space="preserve"> fakult</w:t>
      </w:r>
      <w:r w:rsidR="00B00D18" w:rsidRPr="00864645">
        <w:rPr>
          <w:rFonts w:ascii="Arial" w:eastAsia="Calibri" w:hAnsi="Arial" w:cs="Arial"/>
          <w:sz w:val="20"/>
        </w:rPr>
        <w:t>u</w:t>
      </w:r>
      <w:r w:rsidRPr="00864645">
        <w:rPr>
          <w:rFonts w:ascii="Arial" w:eastAsia="Calibri" w:hAnsi="Arial" w:cs="Arial"/>
          <w:sz w:val="20"/>
        </w:rPr>
        <w:t xml:space="preserve">.  </w:t>
      </w:r>
    </w:p>
    <w:p w14:paraId="48F01F41" w14:textId="4D31809B" w:rsidR="002C68C3" w:rsidRPr="00864645" w:rsidRDefault="00B729BC" w:rsidP="00D40644">
      <w:pPr>
        <w:pStyle w:val="Textslodst"/>
        <w:numPr>
          <w:ilvl w:val="0"/>
          <w:numId w:val="2"/>
        </w:numPr>
        <w:tabs>
          <w:tab w:val="clear" w:pos="1260"/>
        </w:tabs>
        <w:rPr>
          <w:rFonts w:ascii="Arial" w:hAnsi="Arial" w:cs="Arial"/>
          <w:sz w:val="20"/>
        </w:rPr>
      </w:pPr>
      <w:r w:rsidRPr="00864645">
        <w:rPr>
          <w:rFonts w:ascii="Arial" w:eastAsia="Calibri" w:hAnsi="Arial" w:cs="Arial"/>
          <w:sz w:val="20"/>
        </w:rPr>
        <w:t>Pro</w:t>
      </w:r>
      <w:r w:rsidRPr="00864645">
        <w:rPr>
          <w:rFonts w:ascii="Arial" w:hAnsi="Arial" w:cs="Arial"/>
          <w:sz w:val="20"/>
        </w:rPr>
        <w:t>dávající prohlašuje, že je výlučným vlastníkem</w:t>
      </w:r>
      <w:r w:rsidR="007371C1" w:rsidRPr="00864645">
        <w:rPr>
          <w:rFonts w:ascii="Arial" w:hAnsi="Arial" w:cs="Arial"/>
          <w:sz w:val="20"/>
        </w:rPr>
        <w:t>.</w:t>
      </w:r>
      <w:r w:rsidRPr="00864645">
        <w:rPr>
          <w:rFonts w:ascii="Arial" w:hAnsi="Arial" w:cs="Arial"/>
          <w:sz w:val="20"/>
        </w:rPr>
        <w:t xml:space="preserve"> </w:t>
      </w:r>
      <w:r w:rsidR="002C68C3" w:rsidRPr="00864645">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3DB7DB78" w14:textId="77777777" w:rsidR="00FE7EE6" w:rsidRPr="000B340E" w:rsidRDefault="00FE7EE6" w:rsidP="00FE7EE6">
      <w:pPr>
        <w:pStyle w:val="Textslodst"/>
        <w:ind w:left="709"/>
        <w:rPr>
          <w:rFonts w:ascii="Arial" w:hAnsi="Arial" w:cs="Arial"/>
          <w:sz w:val="20"/>
        </w:rPr>
      </w:pPr>
      <w:r w:rsidRPr="000B340E">
        <w:rPr>
          <w:b/>
          <w:bCs/>
        </w:rPr>
        <w:t>(</w:t>
      </w:r>
      <w:r w:rsidRPr="000B340E">
        <w:rPr>
          <w:rFonts w:ascii="Arial" w:hAnsi="Arial" w:cs="Arial"/>
          <w:sz w:val="20"/>
        </w:rPr>
        <w:t>1) 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16B52E6" w14:textId="77777777" w:rsidR="00FE7EE6" w:rsidRPr="000B340E" w:rsidRDefault="00FE7EE6" w:rsidP="00FE7EE6">
      <w:pPr>
        <w:pStyle w:val="Textslodst"/>
        <w:ind w:left="709"/>
        <w:rPr>
          <w:b/>
          <w:bCs/>
        </w:rPr>
      </w:pPr>
      <w:r w:rsidRPr="000B340E">
        <w:rPr>
          <w:rFonts w:ascii="Arial" w:hAnsi="Arial" w:cs="Arial"/>
          <w:sz w:val="20"/>
        </w:rPr>
        <w:t>(2) Prodávající odpovídá za plnění takových závazků poddodavateli, jako by je plnil</w:t>
      </w:r>
      <w:r w:rsidRPr="000B340E">
        <w:t xml:space="preserve"> sám.</w:t>
      </w:r>
    </w:p>
    <w:p w14:paraId="4879D0C9" w14:textId="77777777" w:rsidR="00FE7EE6" w:rsidRPr="00FE7EE6" w:rsidRDefault="00FE7EE6" w:rsidP="00FE7EE6">
      <w:pPr>
        <w:pStyle w:val="Nadpislnku"/>
      </w:pP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71F7CB28"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w:t>
      </w:r>
      <w:r w:rsidR="00FA3B72">
        <w:rPr>
          <w:rFonts w:ascii="Arial" w:hAnsi="Arial" w:cs="Arial"/>
          <w:sz w:val="20"/>
        </w:rPr>
        <w:t xml:space="preserve"> pro položky </w:t>
      </w:r>
      <w:r w:rsidRPr="00913315">
        <w:rPr>
          <w:rFonts w:ascii="Arial" w:hAnsi="Arial" w:cs="Arial"/>
          <w:sz w:val="20"/>
        </w:rPr>
        <w:t>Místem plnění je Janáčkova akademie múzických umě</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7A56B3C8" w14:textId="58B90A82" w:rsidR="00441D02" w:rsidRPr="006125D4" w:rsidRDefault="0011127B" w:rsidP="006125D4">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5F303C">
        <w:rPr>
          <w:rFonts w:ascii="Arial" w:hAnsi="Arial" w:cs="Arial"/>
          <w:sz w:val="20"/>
        </w:rPr>
        <w:t>3</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465737">
        <w:rPr>
          <w:rFonts w:ascii="Arial" w:hAnsi="Arial" w:cs="Arial"/>
          <w:sz w:val="20"/>
        </w:rPr>
        <w:t>.</w:t>
      </w:r>
      <w:r w:rsidR="00555579">
        <w:rPr>
          <w:rFonts w:ascii="Arial" w:hAnsi="Arial" w:cs="Arial"/>
          <w:sz w:val="20"/>
        </w:rPr>
        <w:br/>
      </w:r>
      <w:r w:rsidR="00BD3B51" w:rsidRPr="006125D4">
        <w:rPr>
          <w:rFonts w:ascii="Arial" w:hAnsi="Arial" w:cs="Arial"/>
          <w:sz w:val="20"/>
        </w:rPr>
        <w:t xml:space="preserve">O zvoleném termínu informuje prodávající kupujícího alespoň 3 pracovní dny </w:t>
      </w:r>
      <w:r w:rsidRPr="006125D4">
        <w:rPr>
          <w:rFonts w:ascii="Arial" w:hAnsi="Arial" w:cs="Arial"/>
          <w:sz w:val="20"/>
        </w:rPr>
        <w:t>předem.</w:t>
      </w:r>
      <w:r w:rsidR="00855BD2" w:rsidRPr="006125D4">
        <w:rPr>
          <w:rFonts w:ascii="Arial" w:hAnsi="Arial" w:cs="Arial"/>
          <w:sz w:val="20"/>
        </w:rPr>
        <w:t xml:space="preserve"> </w:t>
      </w:r>
    </w:p>
    <w:p w14:paraId="6B3C052D" w14:textId="77777777" w:rsidR="00F4100F" w:rsidRPr="00CC5217" w:rsidRDefault="00F4100F"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6176CE"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6176CE">
        <w:rPr>
          <w:rFonts w:ascii="Arial" w:hAnsi="Arial" w:cs="Arial"/>
          <w:sz w:val="20"/>
        </w:rPr>
        <w:t>Kontaktní osoby za prodávajícího:</w:t>
      </w:r>
    </w:p>
    <w:p w14:paraId="5F58BD14" w14:textId="2EC438D3"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6A5A9E93" w14:textId="527A0951"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4255DABF" w14:textId="23F4D461" w:rsidR="001235B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5181D080" w14:textId="77777777" w:rsidR="00130C91" w:rsidRPr="00CC5217" w:rsidRDefault="00130C91" w:rsidP="00E92E30">
      <w:pPr>
        <w:pStyle w:val="Textslodst"/>
        <w:tabs>
          <w:tab w:val="clear" w:pos="1080"/>
          <w:tab w:val="clear" w:pos="1260"/>
          <w:tab w:val="left" w:pos="0"/>
        </w:tabs>
        <w:rPr>
          <w:rFonts w:ascii="Arial" w:hAnsi="Arial" w:cs="Arial"/>
          <w:b/>
          <w:i/>
          <w:sz w:val="20"/>
        </w:rPr>
      </w:pP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1722AD78" w14:textId="1CD4A71A" w:rsidR="005A773D"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0F46732"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23C6884" w14:textId="7944CEF6" w:rsidR="00351921" w:rsidRPr="00584A38" w:rsidRDefault="00351921" w:rsidP="00B45A0F">
      <w:pPr>
        <w:pStyle w:val="Odstavecseseznamem"/>
        <w:numPr>
          <w:ilvl w:val="0"/>
          <w:numId w:val="48"/>
        </w:numPr>
        <w:tabs>
          <w:tab w:val="left" w:pos="1134"/>
        </w:tabs>
        <w:ind w:left="0" w:firstLine="709"/>
        <w:rPr>
          <w:rFonts w:ascii="Arial" w:hAnsi="Arial" w:cs="Arial"/>
          <w:sz w:val="20"/>
        </w:rPr>
      </w:pPr>
      <w:r w:rsidRPr="00584A38">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584A38">
        <w:rPr>
          <w:rFonts w:ascii="Arial" w:hAnsi="Arial" w:cs="Arial"/>
          <w:sz w:val="20"/>
        </w:rPr>
        <w:t> </w:t>
      </w:r>
      <w:r w:rsidRPr="00584A38">
        <w:rPr>
          <w:rFonts w:ascii="Arial" w:hAnsi="Arial" w:cs="Arial"/>
          <w:sz w:val="20"/>
        </w:rPr>
        <w:t>podobné platby jdou k tíži prodávajícího.</w:t>
      </w:r>
    </w:p>
    <w:p w14:paraId="2282673F" w14:textId="77777777" w:rsidR="00351921" w:rsidRPr="00CC5217" w:rsidRDefault="00351921" w:rsidP="00584A38">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lastRenderedPageBreak/>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lastRenderedPageBreak/>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lastRenderedPageBreak/>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0F815DC0" w14:textId="621B650E" w:rsidR="00747B5E" w:rsidRPr="00CC5217" w:rsidRDefault="00F071C4" w:rsidP="00190D11">
      <w:pPr>
        <w:rPr>
          <w:rFonts w:ascii="Arial"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5A773D">
        <w:rPr>
          <w:rFonts w:ascii="Arial" w:hAnsi="Arial" w:cs="Arial"/>
          <w:sz w:val="20"/>
        </w:rPr>
        <w:t xml:space="preserve"> K8 – IT Vybavení pro divadelní fakultu</w:t>
      </w: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FC6F" w14:textId="77777777" w:rsidR="00E419A6" w:rsidRDefault="00E419A6">
      <w:r>
        <w:separator/>
      </w:r>
    </w:p>
    <w:p w14:paraId="6CD73425" w14:textId="77777777" w:rsidR="00E419A6" w:rsidRDefault="00E419A6"/>
  </w:endnote>
  <w:endnote w:type="continuationSeparator" w:id="0">
    <w:p w14:paraId="5081857C" w14:textId="77777777" w:rsidR="00E419A6" w:rsidRDefault="00E419A6">
      <w:r>
        <w:continuationSeparator/>
      </w:r>
    </w:p>
    <w:p w14:paraId="13EACF19" w14:textId="77777777" w:rsidR="00E419A6" w:rsidRDefault="00E419A6"/>
  </w:endnote>
  <w:endnote w:type="continuationNotice" w:id="1">
    <w:p w14:paraId="5402C4E8" w14:textId="77777777" w:rsidR="00E419A6" w:rsidRDefault="00E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6F4C" w14:textId="77777777" w:rsidR="00E419A6" w:rsidRDefault="00E419A6">
      <w:r>
        <w:separator/>
      </w:r>
    </w:p>
    <w:p w14:paraId="2E4D8D4E" w14:textId="77777777" w:rsidR="00E419A6" w:rsidRDefault="00E419A6"/>
  </w:footnote>
  <w:footnote w:type="continuationSeparator" w:id="0">
    <w:p w14:paraId="619F7EC2" w14:textId="77777777" w:rsidR="00E419A6" w:rsidRDefault="00E419A6">
      <w:r>
        <w:continuationSeparator/>
      </w:r>
    </w:p>
    <w:p w14:paraId="3ECEBD68" w14:textId="77777777" w:rsidR="00E419A6" w:rsidRDefault="00E419A6"/>
  </w:footnote>
  <w:footnote w:type="continuationNotice" w:id="1">
    <w:p w14:paraId="1FE8934B" w14:textId="77777777" w:rsidR="00E419A6" w:rsidRDefault="00E4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F036" w14:textId="77777777" w:rsidR="00864645" w:rsidRDefault="00864645" w:rsidP="00864645">
    <w:pPr>
      <w:pStyle w:val="Zhlav"/>
      <w:rPr>
        <w:rFonts w:ascii="Calibri" w:hAnsi="Calibri" w:cs="Calibri"/>
        <w:sz w:val="22"/>
        <w:szCs w:val="22"/>
      </w:rPr>
    </w:pPr>
  </w:p>
  <w:p w14:paraId="18081DA3" w14:textId="77777777" w:rsidR="00864645" w:rsidRDefault="00864645" w:rsidP="00864645">
    <w:pPr>
      <w:pStyle w:val="Zhlav"/>
      <w:spacing w:before="120"/>
      <w:rPr>
        <w:rFonts w:ascii="Arial" w:hAnsi="Arial" w:cs="Arial"/>
        <w:sz w:val="22"/>
        <w:szCs w:val="22"/>
      </w:rPr>
    </w:pPr>
  </w:p>
  <w:p w14:paraId="0A65BDC6" w14:textId="77777777" w:rsidR="00864645" w:rsidRPr="002A5B1D" w:rsidRDefault="00864645" w:rsidP="00864645">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0FB4508C" wp14:editId="1382CA7A">
          <wp:extent cx="5687695" cy="805815"/>
          <wp:effectExtent l="0" t="0" r="8255" b="0"/>
          <wp:docPr id="157719703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7C2E1A4F" w14:textId="77777777" w:rsidR="00864645" w:rsidRPr="002A5B1D" w:rsidRDefault="00864645" w:rsidP="00864645">
    <w:pPr>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60759ADC" w14:textId="68CCD099" w:rsidR="00FA0948" w:rsidRPr="003D265B" w:rsidRDefault="00FA0948" w:rsidP="003D265B">
    <w:pPr>
      <w:pStyle w:val="Zhlav"/>
      <w:spacing w:before="120"/>
      <w:jc w:val="right"/>
      <w:rPr>
        <w:rFonts w:ascii="Arial" w:hAnsi="Arial" w:cs="Arial"/>
        <w:i/>
        <w:iCs/>
        <w:sz w:val="16"/>
        <w:szCs w:val="16"/>
      </w:rPr>
    </w:pPr>
    <w:r w:rsidRPr="003D265B">
      <w:rPr>
        <w:rFonts w:ascii="Arial" w:hAnsi="Arial" w:cs="Arial"/>
        <w:i/>
        <w:iCs/>
        <w:spacing w:val="-4"/>
        <w:sz w:val="16"/>
        <w:szCs w:val="16"/>
      </w:rPr>
      <w:t>Smlouva o koupi k</w:t>
    </w:r>
    <w:r w:rsidR="003D265B" w:rsidRPr="003D265B">
      <w:rPr>
        <w:rFonts w:ascii="Arial" w:hAnsi="Arial" w:cs="Arial"/>
        <w:i/>
        <w:iCs/>
        <w:spacing w:val="-4"/>
        <w:sz w:val="16"/>
        <w:szCs w:val="16"/>
      </w:rPr>
      <w:t xml:space="preserve"> zakázce: </w:t>
    </w:r>
    <w:r w:rsidR="00A2542E">
      <w:rPr>
        <w:rFonts w:ascii="Arial" w:hAnsi="Arial" w:cs="Arial"/>
        <w:i/>
        <w:iCs/>
        <w:spacing w:val="-4"/>
        <w:sz w:val="16"/>
        <w:szCs w:val="16"/>
      </w:rPr>
      <w:t>K8 – IT vybavení pro Divadelní fakultu</w:t>
    </w:r>
  </w:p>
  <w:p w14:paraId="1EC3FB06" w14:textId="7934B163"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278558EA" w14:textId="77777777" w:rsidR="00F2187A" w:rsidRDefault="00F2187A" w:rsidP="00E323BA">
    <w:pPr>
      <w:pStyle w:val="Zhlav"/>
      <w:spacing w:before="120"/>
      <w:rPr>
        <w:rFonts w:ascii="Arial" w:hAnsi="Arial" w:cs="Arial"/>
        <w:sz w:val="22"/>
        <w:szCs w:val="22"/>
      </w:rPr>
    </w:pPr>
  </w:p>
  <w:p w14:paraId="767D0B4B" w14:textId="42C114FF" w:rsidR="002A5B1D" w:rsidRPr="002A5B1D" w:rsidRDefault="002A5B1D" w:rsidP="002A5B1D">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24B608D1" wp14:editId="7A44F6E8">
          <wp:extent cx="5687695" cy="805815"/>
          <wp:effectExtent l="0" t="0" r="8255" b="0"/>
          <wp:docPr id="145661640"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1BC80832" w14:textId="77777777" w:rsidR="002A5B1D" w:rsidRPr="002A5B1D" w:rsidRDefault="002A5B1D" w:rsidP="00BF7EDF">
    <w:pPr>
      <w:jc w:val="both"/>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18B3ECBA" w14:textId="49DBAEE5" w:rsidR="004F0E04" w:rsidRPr="004F0E04" w:rsidRDefault="004F0E04" w:rsidP="004F0E04">
    <w:pPr>
      <w:rPr>
        <w:rFonts w:ascii="Aptos Narrow" w:hAnsi="Aptos Narrow"/>
        <w:b/>
        <w:bCs/>
        <w:color w:val="000000"/>
        <w:sz w:val="22"/>
        <w:szCs w:val="22"/>
      </w:rPr>
    </w:pP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0696E0E4"/>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5877D2F"/>
    <w:multiLevelType w:val="hybridMultilevel"/>
    <w:tmpl w:val="AA7AA670"/>
    <w:lvl w:ilvl="0" w:tplc="E0A2607C">
      <w:start w:val="2"/>
      <w:numFmt w:val="decimal"/>
      <w:lvlText w:val="(%1) "/>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565AB3"/>
    <w:multiLevelType w:val="hybridMultilevel"/>
    <w:tmpl w:val="83C82932"/>
    <w:lvl w:ilvl="0" w:tplc="F878AE3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5A13B5"/>
    <w:multiLevelType w:val="hybridMultilevel"/>
    <w:tmpl w:val="8EDACD16"/>
    <w:lvl w:ilvl="0" w:tplc="918662A8">
      <w:start w:val="1"/>
      <w:numFmt w:val="decimal"/>
      <w:lvlText w:val="(%1) "/>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952438544">
    <w:abstractNumId w:val="39"/>
    <w:lvlOverride w:ilvl="0">
      <w:startOverride w:val="1"/>
    </w:lvlOverride>
  </w:num>
  <w:num w:numId="2" w16cid:durableId="633367554">
    <w:abstractNumId w:val="33"/>
  </w:num>
  <w:num w:numId="3" w16cid:durableId="547230075">
    <w:abstractNumId w:val="34"/>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40"/>
  </w:num>
  <w:num w:numId="10" w16cid:durableId="13264743">
    <w:abstractNumId w:val="19"/>
  </w:num>
  <w:num w:numId="11" w16cid:durableId="2018536508">
    <w:abstractNumId w:val="45"/>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4"/>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6"/>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5"/>
  </w:num>
  <w:num w:numId="37" w16cid:durableId="805509839">
    <w:abstractNumId w:val="1"/>
  </w:num>
  <w:num w:numId="38" w16cid:durableId="1543715076">
    <w:abstractNumId w:val="8"/>
  </w:num>
  <w:num w:numId="39" w16cid:durableId="407463827">
    <w:abstractNumId w:val="17"/>
  </w:num>
  <w:num w:numId="40" w16cid:durableId="1120799200">
    <w:abstractNumId w:val="41"/>
  </w:num>
  <w:num w:numId="41" w16cid:durableId="405807657">
    <w:abstractNumId w:val="42"/>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7"/>
  </w:num>
  <w:num w:numId="44" w16cid:durableId="1827932934">
    <w:abstractNumId w:val="9"/>
  </w:num>
  <w:num w:numId="45" w16cid:durableId="34931110">
    <w:abstractNumId w:val="43"/>
  </w:num>
  <w:num w:numId="46" w16cid:durableId="952129977">
    <w:abstractNumId w:val="38"/>
  </w:num>
  <w:num w:numId="47" w16cid:durableId="123473259">
    <w:abstractNumId w:val="46"/>
  </w:num>
  <w:num w:numId="48" w16cid:durableId="11614989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8A4"/>
    <w:rsid w:val="00000B03"/>
    <w:rsid w:val="00001780"/>
    <w:rsid w:val="0000227B"/>
    <w:rsid w:val="00005CDD"/>
    <w:rsid w:val="0000648F"/>
    <w:rsid w:val="00011ADA"/>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865C8"/>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B340E"/>
    <w:rsid w:val="000C15C2"/>
    <w:rsid w:val="000C1824"/>
    <w:rsid w:val="000C1F61"/>
    <w:rsid w:val="000C319A"/>
    <w:rsid w:val="000C3378"/>
    <w:rsid w:val="000C4EFC"/>
    <w:rsid w:val="000C7530"/>
    <w:rsid w:val="000D066C"/>
    <w:rsid w:val="000D3FD6"/>
    <w:rsid w:val="000D51D9"/>
    <w:rsid w:val="000D5A08"/>
    <w:rsid w:val="000D6329"/>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2B66"/>
    <w:rsid w:val="00113453"/>
    <w:rsid w:val="0012090E"/>
    <w:rsid w:val="00121CEE"/>
    <w:rsid w:val="001235B7"/>
    <w:rsid w:val="0012378D"/>
    <w:rsid w:val="001259ED"/>
    <w:rsid w:val="00130C91"/>
    <w:rsid w:val="0013195B"/>
    <w:rsid w:val="0013268C"/>
    <w:rsid w:val="00133D74"/>
    <w:rsid w:val="00134284"/>
    <w:rsid w:val="001354BB"/>
    <w:rsid w:val="00137E42"/>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1F6D"/>
    <w:rsid w:val="00193BA6"/>
    <w:rsid w:val="001946E4"/>
    <w:rsid w:val="0019470C"/>
    <w:rsid w:val="00195E48"/>
    <w:rsid w:val="001A0114"/>
    <w:rsid w:val="001A01A7"/>
    <w:rsid w:val="001A0284"/>
    <w:rsid w:val="001A0CE5"/>
    <w:rsid w:val="001A2455"/>
    <w:rsid w:val="001A73BC"/>
    <w:rsid w:val="001A7619"/>
    <w:rsid w:val="001B278C"/>
    <w:rsid w:val="001B3458"/>
    <w:rsid w:val="001B45EE"/>
    <w:rsid w:val="001B62A1"/>
    <w:rsid w:val="001B71CC"/>
    <w:rsid w:val="001C012E"/>
    <w:rsid w:val="001C15DF"/>
    <w:rsid w:val="001C1C82"/>
    <w:rsid w:val="001C3A46"/>
    <w:rsid w:val="001C575D"/>
    <w:rsid w:val="001C6B7F"/>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222"/>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304B"/>
    <w:rsid w:val="002248CA"/>
    <w:rsid w:val="002312E8"/>
    <w:rsid w:val="00231357"/>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5B1D"/>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65CB"/>
    <w:rsid w:val="00307B11"/>
    <w:rsid w:val="00307D37"/>
    <w:rsid w:val="0031082A"/>
    <w:rsid w:val="00310BF9"/>
    <w:rsid w:val="00311050"/>
    <w:rsid w:val="00311202"/>
    <w:rsid w:val="003129BF"/>
    <w:rsid w:val="00314FEE"/>
    <w:rsid w:val="00324B7A"/>
    <w:rsid w:val="003310F2"/>
    <w:rsid w:val="00333B9C"/>
    <w:rsid w:val="00335EFE"/>
    <w:rsid w:val="00336206"/>
    <w:rsid w:val="0033655A"/>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3F2"/>
    <w:rsid w:val="00373C41"/>
    <w:rsid w:val="00373ED9"/>
    <w:rsid w:val="003766CA"/>
    <w:rsid w:val="003766D4"/>
    <w:rsid w:val="003769B6"/>
    <w:rsid w:val="00376CCC"/>
    <w:rsid w:val="00381852"/>
    <w:rsid w:val="00382A14"/>
    <w:rsid w:val="0038559A"/>
    <w:rsid w:val="00386B4E"/>
    <w:rsid w:val="003875B1"/>
    <w:rsid w:val="00387BE4"/>
    <w:rsid w:val="00396A41"/>
    <w:rsid w:val="0039743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65B"/>
    <w:rsid w:val="003D2751"/>
    <w:rsid w:val="003D2AA4"/>
    <w:rsid w:val="003D3103"/>
    <w:rsid w:val="003D4ABC"/>
    <w:rsid w:val="003D58EC"/>
    <w:rsid w:val="003D5B19"/>
    <w:rsid w:val="003E1A81"/>
    <w:rsid w:val="003E481D"/>
    <w:rsid w:val="003E50FB"/>
    <w:rsid w:val="003F1849"/>
    <w:rsid w:val="003F244C"/>
    <w:rsid w:val="003F3A11"/>
    <w:rsid w:val="003F65B5"/>
    <w:rsid w:val="003F66BE"/>
    <w:rsid w:val="0040039C"/>
    <w:rsid w:val="004021D0"/>
    <w:rsid w:val="004027ED"/>
    <w:rsid w:val="004054DB"/>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5737"/>
    <w:rsid w:val="00466F56"/>
    <w:rsid w:val="00473321"/>
    <w:rsid w:val="004779E6"/>
    <w:rsid w:val="00481DA7"/>
    <w:rsid w:val="00482B81"/>
    <w:rsid w:val="00485A3C"/>
    <w:rsid w:val="00486A39"/>
    <w:rsid w:val="00487D6E"/>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DDB"/>
    <w:rsid w:val="004C2FAD"/>
    <w:rsid w:val="004C6631"/>
    <w:rsid w:val="004C7990"/>
    <w:rsid w:val="004D217A"/>
    <w:rsid w:val="004D40E3"/>
    <w:rsid w:val="004D4598"/>
    <w:rsid w:val="004D4F21"/>
    <w:rsid w:val="004D5F6F"/>
    <w:rsid w:val="004D641D"/>
    <w:rsid w:val="004E0489"/>
    <w:rsid w:val="004E1D26"/>
    <w:rsid w:val="004E2C22"/>
    <w:rsid w:val="004E38F4"/>
    <w:rsid w:val="004E4124"/>
    <w:rsid w:val="004E58CA"/>
    <w:rsid w:val="004F03B8"/>
    <w:rsid w:val="004F0D1F"/>
    <w:rsid w:val="004F0E04"/>
    <w:rsid w:val="004F17F2"/>
    <w:rsid w:val="004F2443"/>
    <w:rsid w:val="004F29D5"/>
    <w:rsid w:val="004F2AB4"/>
    <w:rsid w:val="004F569F"/>
    <w:rsid w:val="004F61AA"/>
    <w:rsid w:val="004F7271"/>
    <w:rsid w:val="004F7B70"/>
    <w:rsid w:val="0050020A"/>
    <w:rsid w:val="0050048D"/>
    <w:rsid w:val="00500C0C"/>
    <w:rsid w:val="00500D5F"/>
    <w:rsid w:val="00510604"/>
    <w:rsid w:val="00511D53"/>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5579"/>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4A38"/>
    <w:rsid w:val="00585691"/>
    <w:rsid w:val="005867A8"/>
    <w:rsid w:val="00587804"/>
    <w:rsid w:val="0059196D"/>
    <w:rsid w:val="00592A9A"/>
    <w:rsid w:val="00593D2B"/>
    <w:rsid w:val="00596A59"/>
    <w:rsid w:val="005977EA"/>
    <w:rsid w:val="005A0310"/>
    <w:rsid w:val="005A2EB9"/>
    <w:rsid w:val="005A3D53"/>
    <w:rsid w:val="005A4258"/>
    <w:rsid w:val="005A462A"/>
    <w:rsid w:val="005A46D8"/>
    <w:rsid w:val="005A5942"/>
    <w:rsid w:val="005A773D"/>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03C"/>
    <w:rsid w:val="005F338C"/>
    <w:rsid w:val="005F6D35"/>
    <w:rsid w:val="005F6DE3"/>
    <w:rsid w:val="005F75AE"/>
    <w:rsid w:val="00600931"/>
    <w:rsid w:val="006009A0"/>
    <w:rsid w:val="00603300"/>
    <w:rsid w:val="006064F4"/>
    <w:rsid w:val="00607840"/>
    <w:rsid w:val="00607E58"/>
    <w:rsid w:val="00610566"/>
    <w:rsid w:val="006119DE"/>
    <w:rsid w:val="006125D4"/>
    <w:rsid w:val="00613036"/>
    <w:rsid w:val="00613474"/>
    <w:rsid w:val="00615626"/>
    <w:rsid w:val="006163FC"/>
    <w:rsid w:val="006176CE"/>
    <w:rsid w:val="00620FA1"/>
    <w:rsid w:val="006218CE"/>
    <w:rsid w:val="006219DF"/>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3DE"/>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D4822"/>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052B"/>
    <w:rsid w:val="0072149F"/>
    <w:rsid w:val="00724896"/>
    <w:rsid w:val="00724B32"/>
    <w:rsid w:val="00725A54"/>
    <w:rsid w:val="00726DF5"/>
    <w:rsid w:val="00727164"/>
    <w:rsid w:val="00727757"/>
    <w:rsid w:val="00727F71"/>
    <w:rsid w:val="00731FDA"/>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87F50"/>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1600"/>
    <w:rsid w:val="00842AD0"/>
    <w:rsid w:val="00843F8C"/>
    <w:rsid w:val="00846A86"/>
    <w:rsid w:val="00850FA6"/>
    <w:rsid w:val="00852CD8"/>
    <w:rsid w:val="00855BD2"/>
    <w:rsid w:val="00861254"/>
    <w:rsid w:val="00864645"/>
    <w:rsid w:val="00864E2E"/>
    <w:rsid w:val="00866936"/>
    <w:rsid w:val="008707FC"/>
    <w:rsid w:val="0087093B"/>
    <w:rsid w:val="00870D77"/>
    <w:rsid w:val="00870E71"/>
    <w:rsid w:val="0087414C"/>
    <w:rsid w:val="008745A9"/>
    <w:rsid w:val="00874E69"/>
    <w:rsid w:val="00875A1B"/>
    <w:rsid w:val="00877EBF"/>
    <w:rsid w:val="00880D73"/>
    <w:rsid w:val="00881B20"/>
    <w:rsid w:val="00882240"/>
    <w:rsid w:val="00882C5F"/>
    <w:rsid w:val="0088743D"/>
    <w:rsid w:val="008906C3"/>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55F2"/>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56CA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6EED"/>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2E"/>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36F"/>
    <w:rsid w:val="00A61A9C"/>
    <w:rsid w:val="00A64FC3"/>
    <w:rsid w:val="00A66918"/>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5A0F"/>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2A0A"/>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7EDF"/>
    <w:rsid w:val="00C0413B"/>
    <w:rsid w:val="00C10120"/>
    <w:rsid w:val="00C109E7"/>
    <w:rsid w:val="00C10B5A"/>
    <w:rsid w:val="00C116BA"/>
    <w:rsid w:val="00C1240D"/>
    <w:rsid w:val="00C13310"/>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3723D"/>
    <w:rsid w:val="00C37E7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653C"/>
    <w:rsid w:val="00CA79C4"/>
    <w:rsid w:val="00CB2520"/>
    <w:rsid w:val="00CB3FFB"/>
    <w:rsid w:val="00CB5A5B"/>
    <w:rsid w:val="00CB6954"/>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06144"/>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59F"/>
    <w:rsid w:val="00D56D7B"/>
    <w:rsid w:val="00D5738C"/>
    <w:rsid w:val="00D57911"/>
    <w:rsid w:val="00D63C30"/>
    <w:rsid w:val="00D6437E"/>
    <w:rsid w:val="00D66060"/>
    <w:rsid w:val="00D6699F"/>
    <w:rsid w:val="00D7264F"/>
    <w:rsid w:val="00D746BA"/>
    <w:rsid w:val="00D75998"/>
    <w:rsid w:val="00D7662A"/>
    <w:rsid w:val="00D80996"/>
    <w:rsid w:val="00D80EB9"/>
    <w:rsid w:val="00D81AEA"/>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85A"/>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4F56"/>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19A6"/>
    <w:rsid w:val="00E450CB"/>
    <w:rsid w:val="00E472DE"/>
    <w:rsid w:val="00E51776"/>
    <w:rsid w:val="00E51CCA"/>
    <w:rsid w:val="00E52068"/>
    <w:rsid w:val="00E53600"/>
    <w:rsid w:val="00E5392F"/>
    <w:rsid w:val="00E54642"/>
    <w:rsid w:val="00E54817"/>
    <w:rsid w:val="00E55D23"/>
    <w:rsid w:val="00E55E28"/>
    <w:rsid w:val="00E57A8F"/>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467B"/>
    <w:rsid w:val="00EA5C09"/>
    <w:rsid w:val="00EB0496"/>
    <w:rsid w:val="00EB07CB"/>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40E"/>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87A"/>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75"/>
    <w:rsid w:val="00F812A0"/>
    <w:rsid w:val="00F81451"/>
    <w:rsid w:val="00F8158E"/>
    <w:rsid w:val="00F82757"/>
    <w:rsid w:val="00F8605B"/>
    <w:rsid w:val="00F86B9E"/>
    <w:rsid w:val="00F9291A"/>
    <w:rsid w:val="00F934CB"/>
    <w:rsid w:val="00F95161"/>
    <w:rsid w:val="00F9675E"/>
    <w:rsid w:val="00FA0948"/>
    <w:rsid w:val="00FA1F11"/>
    <w:rsid w:val="00FA3B72"/>
    <w:rsid w:val="00FA65E9"/>
    <w:rsid w:val="00FA7336"/>
    <w:rsid w:val="00FB0AF2"/>
    <w:rsid w:val="00FB2250"/>
    <w:rsid w:val="00FB2293"/>
    <w:rsid w:val="00FB2ED2"/>
    <w:rsid w:val="00FB394F"/>
    <w:rsid w:val="00FB76A7"/>
    <w:rsid w:val="00FB78FF"/>
    <w:rsid w:val="00FC1B14"/>
    <w:rsid w:val="00FC20D4"/>
    <w:rsid w:val="00FC4C4A"/>
    <w:rsid w:val="00FC5BCB"/>
    <w:rsid w:val="00FD233B"/>
    <w:rsid w:val="00FD3644"/>
    <w:rsid w:val="00FD3EEC"/>
    <w:rsid w:val="00FE158E"/>
    <w:rsid w:val="00FE2437"/>
    <w:rsid w:val="00FE5306"/>
    <w:rsid w:val="00FE5BB8"/>
    <w:rsid w:val="00FE7EE6"/>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 w:type="character" w:customStyle="1" w:styleId="ZpatChar">
    <w:name w:val="Zápatí Char"/>
    <w:link w:val="Zpat"/>
    <w:rsid w:val="00086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415909247">
      <w:bodyDiv w:val="1"/>
      <w:marLeft w:val="0"/>
      <w:marRight w:val="0"/>
      <w:marTop w:val="0"/>
      <w:marBottom w:val="0"/>
      <w:divBdr>
        <w:top w:val="none" w:sz="0" w:space="0" w:color="auto"/>
        <w:left w:val="none" w:sz="0" w:space="0" w:color="auto"/>
        <w:bottom w:val="none" w:sz="0" w:space="0" w:color="auto"/>
        <w:right w:val="none" w:sz="0" w:space="0" w:color="auto"/>
      </w:divBdr>
    </w:div>
    <w:div w:id="421419151">
      <w:bodyDiv w:val="1"/>
      <w:marLeft w:val="0"/>
      <w:marRight w:val="0"/>
      <w:marTop w:val="0"/>
      <w:marBottom w:val="0"/>
      <w:divBdr>
        <w:top w:val="none" w:sz="0" w:space="0" w:color="auto"/>
        <w:left w:val="none" w:sz="0" w:space="0" w:color="auto"/>
        <w:bottom w:val="none" w:sz="0" w:space="0" w:color="auto"/>
        <w:right w:val="none" w:sz="0" w:space="0" w:color="auto"/>
      </w:divBdr>
      <w:divsChild>
        <w:div w:id="612134887">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02804832">
      <w:bodyDiv w:val="1"/>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sChild>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71788776">
      <w:bodyDiv w:val="1"/>
      <w:marLeft w:val="0"/>
      <w:marRight w:val="0"/>
      <w:marTop w:val="0"/>
      <w:marBottom w:val="0"/>
      <w:divBdr>
        <w:top w:val="none" w:sz="0" w:space="0" w:color="auto"/>
        <w:left w:val="none" w:sz="0" w:space="0" w:color="auto"/>
        <w:bottom w:val="none" w:sz="0" w:space="0" w:color="auto"/>
        <w:right w:val="none" w:sz="0" w:space="0" w:color="auto"/>
      </w:divBdr>
      <w:divsChild>
        <w:div w:id="20874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0648F"/>
    <w:rsid w:val="00031B19"/>
    <w:rsid w:val="0005089D"/>
    <w:rsid w:val="00130618"/>
    <w:rsid w:val="001A0284"/>
    <w:rsid w:val="001B45EE"/>
    <w:rsid w:val="00233C0C"/>
    <w:rsid w:val="004054DB"/>
    <w:rsid w:val="00444EA9"/>
    <w:rsid w:val="00487D6E"/>
    <w:rsid w:val="004C2DDB"/>
    <w:rsid w:val="006219DF"/>
    <w:rsid w:val="006D061C"/>
    <w:rsid w:val="006D4822"/>
    <w:rsid w:val="0072052B"/>
    <w:rsid w:val="00731FDA"/>
    <w:rsid w:val="007659EC"/>
    <w:rsid w:val="007C7ED1"/>
    <w:rsid w:val="007D1E95"/>
    <w:rsid w:val="00807398"/>
    <w:rsid w:val="00807636"/>
    <w:rsid w:val="00875A1B"/>
    <w:rsid w:val="008F32C5"/>
    <w:rsid w:val="00A66918"/>
    <w:rsid w:val="00AA3F6E"/>
    <w:rsid w:val="00B819B9"/>
    <w:rsid w:val="00C0506A"/>
    <w:rsid w:val="00D81AEA"/>
    <w:rsid w:val="00DE4F56"/>
    <w:rsid w:val="00E030AB"/>
    <w:rsid w:val="00E54642"/>
    <w:rsid w:val="00E6236C"/>
    <w:rsid w:val="00ED240E"/>
    <w:rsid w:val="00EF1377"/>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36C"/>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17778</Characters>
  <Application>Microsoft Office Word</Application>
  <DocSecurity>0</DocSecurity>
  <Lines>148</Lines>
  <Paragraphs>41</Paragraphs>
  <ScaleCrop>false</ScaleCrop>
  <Company>JAMU</Company>
  <LinksUpToDate>false</LinksUpToDate>
  <CharactersWithSpaces>20750</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5-10-24T07:10:00Z</dcterms:created>
  <dcterms:modified xsi:type="dcterms:W3CDTF">2025-10-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